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阅读理解分层突破  中考  含九年级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阅读理解分层突破  中考  含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40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阅读理解分层突破  中考  含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